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lifestyle</w:t>
            </w:r>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In TN, how Davidson county is doing compared to other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Pr="00435BC8" w:rsidRDefault="008251DE" w:rsidP="004A71B4">
            <w:pPr>
              <w:pStyle w:val="NoSpacing"/>
              <w:numPr>
                <w:ilvl w:val="0"/>
                <w:numId w:val="6"/>
              </w:numPr>
              <w:rPr>
                <w:strike/>
              </w:rPr>
            </w:pPr>
            <w:r>
              <w:t xml:space="preserve">File name:  </w:t>
            </w:r>
            <w:commentRangeStart w:id="1"/>
            <w:r w:rsidRPr="00435BC8">
              <w:rPr>
                <w:strike/>
              </w:rPr>
              <w:t>Behavioral_Risk_Factor_Surveillance_System__BRFSS__Prevalence_Data__2011_to_present_</w:t>
            </w:r>
          </w:p>
          <w:p w14:paraId="0A9CF99E" w14:textId="4B462C17" w:rsidR="008251DE" w:rsidRPr="00435BC8" w:rsidRDefault="00E4650F" w:rsidP="008251DE">
            <w:pPr>
              <w:pStyle w:val="ListParagraph"/>
              <w:rPr>
                <w:strike/>
              </w:rPr>
            </w:pPr>
            <w:r w:rsidRPr="00435BC8">
              <w:rPr>
                <w:strike/>
              </w:rPr>
              <w:t>Nutrition__Physical_Activity__and_Obesity_-_Behavioral_Risk_Factor_Surveillance_System</w:t>
            </w:r>
            <w:commentRangeEnd w:id="1"/>
            <w:r w:rsidR="00435BC8">
              <w:rPr>
                <w:rStyle w:val="CommentReference"/>
              </w:rPr>
              <w:commentReference w:id="1"/>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r w:rsidR="00A0449F">
              <w:t>age,education,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states,  wher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56AA919E" w:rsidR="00DE0739" w:rsidRDefault="00DE0739" w:rsidP="00A77693">
            <w:pPr>
              <w:pStyle w:val="NoSpacing"/>
            </w:pPr>
            <w:r>
              <w:t xml:space="preserve">-2b who are theses people? Find out their background by looking at TN social descriptors. </w:t>
            </w:r>
            <w:r w:rsidR="005A1F70">
              <w:t xml:space="preserve">(obese breakdown by social descriptor in file 1: : </w:t>
            </w:r>
            <w:proofErr w:type="spellStart"/>
            <w:r w:rsidR="005A1F70" w:rsidRPr="00FF10DD">
              <w:t>U.S._Chronic_Disease_Indicators__CDI_</w:t>
            </w:r>
            <w:r w:rsidR="005A1F70">
              <w:t>.copy</w:t>
            </w:r>
            <w:proofErr w:type="spellEnd"/>
            <w:r w:rsidR="005A1F70">
              <w:t>)</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activities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716F88" w:rsidP="000F66C0">
      <w:hyperlink r:id="rId13"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716F88">
      <w:hyperlink r:id="rId14" w:history="1">
        <w:r w:rsidR="000F66C0" w:rsidRPr="00306DE0">
          <w:rPr>
            <w:rStyle w:val="Hyperlink"/>
          </w:rPr>
          <w:t>https://www.cdc.gov/healthyplaces/toolkit/sources_of_health_data.pdf</w:t>
        </w:r>
      </w:hyperlink>
      <w:r w:rsidR="000F66C0">
        <w:t xml:space="preserve"> </w:t>
      </w:r>
    </w:p>
    <w:p w14:paraId="4DE01671" w14:textId="431153EF" w:rsidR="000F66C0" w:rsidRDefault="00716F88" w:rsidP="000F66C0">
      <w:hyperlink r:id="rId15" w:history="1">
        <w:r w:rsidR="000F66C0" w:rsidRPr="0078618D">
          <w:rPr>
            <w:rStyle w:val="Hyperlink"/>
          </w:rPr>
          <w:t>https://www.cdc.gov/cdi/overview.html</w:t>
        </w:r>
      </w:hyperlink>
      <w:r w:rsidR="000F66C0">
        <w:t xml:space="preserve"> </w:t>
      </w:r>
    </w:p>
    <w:p w14:paraId="0ACDD08B" w14:textId="570888F0" w:rsidR="000F66C0" w:rsidRDefault="00716F88" w:rsidP="000F66C0">
      <w:hyperlink r:id="rId16"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716F88" w:rsidP="000F66C0">
      <w:hyperlink r:id="rId17"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color w:val="000000"/>
          <w:sz w:val="24"/>
          <w:szCs w:val="24"/>
          <w:lang w:eastAsia="zh-CN"/>
        </w:rPr>
        <w:t>Next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716F88" w:rsidP="00096DF8">
      <w:hyperlink r:id="rId19"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column R is the sub categories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716F88" w:rsidP="00B27E73">
      <w:pPr>
        <w:rPr>
          <w:color w:val="FF0000"/>
        </w:rPr>
      </w:pPr>
      <w:hyperlink r:id="rId20"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I crossed out as I would like to change the data value type for crude prevalence to be consistent to measure with other files like the 500 city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716F88" w:rsidP="00B27E73">
      <w:pPr>
        <w:rPr>
          <w:color w:val="FF0000"/>
        </w:rPr>
      </w:pPr>
      <w:hyperlink r:id="rId21"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716F88" w:rsidP="00B27E73">
      <w:hyperlink r:id="rId22"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r w:rsidRPr="0029687F">
        <w:t>DataValueType</w:t>
      </w:r>
      <w:proofErr w:type="spellEnd"/>
      <w:r>
        <w:t xml:space="preserve">  ‘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r>
        <w:t>wont</w:t>
      </w:r>
      <w:proofErr w:type="spellEnd"/>
      <w:r>
        <w:t xml:space="preserve"> meet the guideline for 3 cups of vegetable/fruit intake per day. </w:t>
      </w:r>
    </w:p>
    <w:p w14:paraId="798B10F4" w14:textId="7EB62202" w:rsidR="00D87AA8" w:rsidRDefault="00716F88" w:rsidP="00B27E73">
      <w:hyperlink r:id="rId23"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excel is slow to load data. </w:t>
      </w:r>
    </w:p>
    <w:p w14:paraId="6936411B" w14:textId="05928906" w:rsidR="004A71B4" w:rsidRDefault="004A71B4" w:rsidP="00B27E73">
      <w:r>
        <w:t xml:space="preserve">I have answered question 1 in file </w:t>
      </w:r>
      <w:proofErr w:type="spellStart"/>
      <w:r w:rsidRPr="004A71B4">
        <w:t>U.S._Chronic_Disease_Indicators__CDI_.copy</w:t>
      </w:r>
      <w:proofErr w:type="spellEnd"/>
    </w:p>
    <w:p w14:paraId="619F5D15" w14:textId="39C2C76B" w:rsidR="000A4A9C" w:rsidRDefault="000A4A9C" w:rsidP="00B27E73"/>
    <w:p w14:paraId="00693715" w14:textId="6BD2AB9F" w:rsidR="000A4A9C" w:rsidRDefault="000A4A9C" w:rsidP="00B27E73">
      <w:r>
        <w:t>12/12/20</w:t>
      </w:r>
    </w:p>
    <w:p w14:paraId="0C0EF37E" w14:textId="66B319D9" w:rsidR="000A4A9C" w:rsidRDefault="000A4A9C" w:rsidP="00B27E73">
      <w:r>
        <w:t xml:space="preserve">I am analyzing and plotting the data values points on tableau map (using </w:t>
      </w:r>
      <w:proofErr w:type="spellStart"/>
      <w:r>
        <w:t>mapbox</w:t>
      </w:r>
      <w:proofErr w:type="spellEnd"/>
      <w:r>
        <w:t xml:space="preserve"> style map in the background). I have background information of the 500 cities which are the </w:t>
      </w:r>
      <w:r w:rsidRPr="000A4A9C">
        <w:t>500 largest US cities and approximately 28,000 census tracts within these cities.</w:t>
      </w:r>
    </w:p>
    <w:p w14:paraId="7FF37C49" w14:textId="77777777" w:rsidR="001A17D1" w:rsidRDefault="001A17D1" w:rsidP="00B27E73"/>
    <w:p w14:paraId="28248BE9" w14:textId="06CF3489" w:rsidR="001A17D1" w:rsidRDefault="00716F88" w:rsidP="00B27E73">
      <w:hyperlink r:id="rId24" w:history="1">
        <w:r w:rsidR="001A17D1" w:rsidRPr="00FB6B50">
          <w:rPr>
            <w:rStyle w:val="Hyperlink"/>
          </w:rPr>
          <w:t>https://www.cdc.gov/places/methodology/index.html</w:t>
        </w:r>
      </w:hyperlink>
      <w:r w:rsidR="001A17D1">
        <w:t xml:space="preserve"> </w:t>
      </w:r>
    </w:p>
    <w:p w14:paraId="0C0B1501" w14:textId="51B35D6B" w:rsidR="004A71B4" w:rsidRDefault="001A17D1" w:rsidP="00B27E73">
      <w:r>
        <w:t xml:space="preserve">Methodology: </w:t>
      </w:r>
      <w:r w:rsidRPr="001A17D1">
        <w:t>The multilevel regression and poststratification</w:t>
      </w:r>
      <w:r>
        <w:t xml:space="preserve"> (</w:t>
      </w:r>
      <w:r w:rsidRPr="001A17D1">
        <w:t>MRP</w:t>
      </w:r>
      <w:r>
        <w:t>)</w:t>
      </w:r>
      <w:r w:rsidRPr="001A17D1">
        <w:t xml:space="preserve"> approach is flexible and will help CDC provide modeled estimates of the prevalence for each indicator at the census tract and city levels.</w:t>
      </w:r>
    </w:p>
    <w:p w14:paraId="6913A21E" w14:textId="03713941" w:rsidR="001A17D1" w:rsidRDefault="00716F88" w:rsidP="00B27E73">
      <w:hyperlink r:id="rId25" w:anchor="obesity" w:history="1">
        <w:r w:rsidR="001A17D1" w:rsidRPr="00FB6B50">
          <w:rPr>
            <w:rStyle w:val="Hyperlink"/>
          </w:rPr>
          <w:t>https://www.cdc.gov/places/measure-definitions/unhealthy-behaviors/index.html#obesity</w:t>
        </w:r>
      </w:hyperlink>
      <w:r w:rsidR="001A17D1">
        <w:t xml:space="preserve"> </w:t>
      </w:r>
      <w:r w:rsidR="0077080D">
        <w:sym w:font="Wingdings" w:char="F0E0"/>
      </w:r>
      <w:r w:rsidR="0077080D">
        <w:t xml:space="preserve"> good to introduce in the beginning what your data sources are</w:t>
      </w:r>
    </w:p>
    <w:p w14:paraId="29AE1ADA" w14:textId="1748E56E" w:rsidR="0077080D" w:rsidRDefault="0077080D" w:rsidP="00B27E73"/>
    <w:p w14:paraId="4015F4F7" w14:textId="1C2C037B" w:rsidR="0077080D" w:rsidRDefault="0077080D" w:rsidP="00B27E73">
      <w:r w:rsidRPr="0077080D">
        <w:t>Racial and Ethnic Approaches to Community Health</w:t>
      </w:r>
    </w:p>
    <w:p w14:paraId="62966455" w14:textId="139C91E0" w:rsidR="0077080D" w:rsidRDefault="00716F88" w:rsidP="00B27E73">
      <w:hyperlink r:id="rId26" w:history="1">
        <w:r w:rsidR="0077080D" w:rsidRPr="00FB6B50">
          <w:rPr>
            <w:rStyle w:val="Hyperlink"/>
          </w:rPr>
          <w:t>https://www.cdc.gov/nccdphp/dnpao/state-local-programs/reach/index.htm</w:t>
        </w:r>
      </w:hyperlink>
      <w:r w:rsidR="0077080D">
        <w:t xml:space="preserve"> </w:t>
      </w:r>
    </w:p>
    <w:p w14:paraId="7894ECAD" w14:textId="342A617A" w:rsidR="007C48FF" w:rsidRDefault="00716F88" w:rsidP="00B27E73">
      <w:hyperlink r:id="rId27" w:history="1">
        <w:r w:rsidR="007C48FF" w:rsidRPr="00FB6B50">
          <w:rPr>
            <w:rStyle w:val="Hyperlink"/>
          </w:rPr>
          <w:t>https://www.cdc.gov/nccdphp/dnpao/state-local-programs/reach/pdf/REACH-overview-2017-508.pdf</w:t>
        </w:r>
      </w:hyperlink>
      <w:r w:rsidR="007C48FF">
        <w:t xml:space="preserve"> one example of reach program including how it works and what is the impact.</w:t>
      </w:r>
    </w:p>
    <w:p w14:paraId="0EE31AEF" w14:textId="6FE14C93" w:rsidR="00154462" w:rsidRDefault="00935955" w:rsidP="00B27E73">
      <w:r>
        <w:t>12/17/20</w:t>
      </w:r>
    </w:p>
    <w:p w14:paraId="31439EF6" w14:textId="1A2BF47C" w:rsidR="00935955" w:rsidRDefault="00935955" w:rsidP="00B27E73">
      <w:r>
        <w:t>Prepare presentation flow</w:t>
      </w:r>
    </w:p>
    <w:p w14:paraId="4A9ADA42" w14:textId="77777777" w:rsidR="00935955" w:rsidRPr="00935955" w:rsidRDefault="00935955" w:rsidP="00935955">
      <w:pPr>
        <w:spacing w:after="0" w:line="240" w:lineRule="auto"/>
        <w:jc w:val="center"/>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36"/>
          <w:szCs w:val="36"/>
          <w:lang w:eastAsia="zh-CN"/>
        </w:rPr>
        <w:t>Outline</w:t>
      </w:r>
    </w:p>
    <w:p w14:paraId="31B3FA88"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Executive Summary &amp; Motivation</w:t>
      </w:r>
    </w:p>
    <w:p w14:paraId="609F041A"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Data</w:t>
      </w:r>
    </w:p>
    <w:p w14:paraId="4F6D4B56"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 xml:space="preserve">-Five datasets from Centers For </w:t>
      </w:r>
      <w:proofErr w:type="spellStart"/>
      <w:r w:rsidRPr="00935955">
        <w:rPr>
          <w:rFonts w:ascii="Tableau Book" w:eastAsia="Times New Roman" w:hAnsi="Tableau Book" w:cs="Times New Roman"/>
          <w:color w:val="555555"/>
          <w:sz w:val="24"/>
          <w:szCs w:val="24"/>
          <w:lang w:eastAsia="zh-CN"/>
        </w:rPr>
        <w:t>Dicease</w:t>
      </w:r>
      <w:proofErr w:type="spellEnd"/>
      <w:r w:rsidRPr="00935955">
        <w:rPr>
          <w:rFonts w:ascii="Tableau Book" w:eastAsia="Times New Roman" w:hAnsi="Tableau Book" w:cs="Times New Roman"/>
          <w:color w:val="555555"/>
          <w:sz w:val="24"/>
          <w:szCs w:val="24"/>
          <w:lang w:eastAsia="zh-CN"/>
        </w:rPr>
        <w:t xml:space="preserve"> Control and Prevention(CDC)</w:t>
      </w:r>
    </w:p>
    <w:p w14:paraId="2EEFFFA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Look at national, state and city levels CDIs between 2011 -2018</w:t>
      </w:r>
    </w:p>
    <w:p w14:paraId="48307D18"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073BD51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Scope of the Project</w:t>
      </w:r>
    </w:p>
    <w:p w14:paraId="1D6B99BF" w14:textId="4A7BEE07" w:rsidR="00935955" w:rsidRDefault="00935955" w:rsidP="00935955">
      <w:pPr>
        <w:spacing w:after="0" w:line="240" w:lineRule="auto"/>
        <w:rPr>
          <w:rFonts w:ascii="Tableau Book" w:eastAsia="Times New Roman" w:hAnsi="Tableau Book" w:cs="Times New Roman"/>
          <w:color w:val="555555"/>
          <w:lang w:eastAsia="zh-CN"/>
        </w:rPr>
      </w:pPr>
      <w:r w:rsidRPr="00935955">
        <w:rPr>
          <w:rFonts w:ascii="Tableau Book" w:eastAsia="Times New Roman" w:hAnsi="Tableau Book" w:cs="Times New Roman"/>
          <w:color w:val="555555"/>
          <w:lang w:eastAsia="zh-CN"/>
        </w:rPr>
        <w:t>-Definition of Obesity</w:t>
      </w:r>
      <w:r w:rsidR="00334628">
        <w:rPr>
          <w:rFonts w:ascii="Tableau Book" w:eastAsia="Times New Roman" w:hAnsi="Tableau Book" w:cs="Times New Roman"/>
          <w:color w:val="555555"/>
          <w:lang w:eastAsia="zh-CN"/>
        </w:rPr>
        <w:t>:</w:t>
      </w:r>
    </w:p>
    <w:p w14:paraId="0F676826" w14:textId="02EBDEC9" w:rsidR="00334628" w:rsidRDefault="00334628" w:rsidP="00935955">
      <w:pPr>
        <w:spacing w:after="0" w:line="240" w:lineRule="auto"/>
        <w:rPr>
          <w:rFonts w:ascii="Times New Roman" w:eastAsia="Times New Roman" w:hAnsi="Times New Roman" w:cs="Times New Roman"/>
          <w:sz w:val="24"/>
          <w:szCs w:val="24"/>
          <w:lang w:eastAsia="zh-CN"/>
        </w:rPr>
      </w:pPr>
      <w:r w:rsidRPr="00334628">
        <w:rPr>
          <w:rFonts w:ascii="Times New Roman" w:eastAsia="Times New Roman" w:hAnsi="Times New Roman" w:cs="Times New Roman"/>
          <w:sz w:val="24"/>
          <w:szCs w:val="24"/>
          <w:lang w:eastAsia="zh-CN"/>
        </w:rPr>
        <w:t>Body Mass Index (BMI) is a person’s weight in kilograms divided by the square of height in meters. A high BMI can be an indicator of high body fatness.</w:t>
      </w:r>
    </w:p>
    <w:p w14:paraId="2DCE6790" w14:textId="6267CF09" w:rsidR="00334628" w:rsidRDefault="00334628" w:rsidP="00935955">
      <w:pPr>
        <w:spacing w:after="0" w:line="240" w:lineRule="auto"/>
        <w:rPr>
          <w:rFonts w:ascii="Times New Roman" w:eastAsia="Times New Roman" w:hAnsi="Times New Roman" w:cs="Times New Roman"/>
          <w:sz w:val="24"/>
          <w:szCs w:val="24"/>
          <w:lang w:eastAsia="zh-CN"/>
        </w:rPr>
      </w:pPr>
    </w:p>
    <w:p w14:paraId="437E874D" w14:textId="31CAE1EF" w:rsidR="00334628" w:rsidRDefault="00334628" w:rsidP="0093595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MI: 30-99.8</w:t>
      </w:r>
    </w:p>
    <w:p w14:paraId="5859AA6C" w14:textId="77777777" w:rsidR="00334628" w:rsidRPr="00935955" w:rsidRDefault="00334628" w:rsidP="00935955">
      <w:pPr>
        <w:spacing w:after="0" w:line="240" w:lineRule="auto"/>
        <w:rPr>
          <w:rFonts w:ascii="Times New Roman" w:eastAsia="Times New Roman" w:hAnsi="Times New Roman" w:cs="Times New Roman"/>
          <w:sz w:val="24"/>
          <w:szCs w:val="24"/>
          <w:lang w:eastAsia="zh-CN"/>
        </w:rPr>
      </w:pPr>
    </w:p>
    <w:p w14:paraId="43F5F08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Life Style Factors: Physical Activity, Fruits and Vegetables intakes</w:t>
      </w:r>
    </w:p>
    <w:p w14:paraId="4D1A4BF4"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Measurement Unit: Crude Prevalence</w:t>
      </w:r>
    </w:p>
    <w:p w14:paraId="04E0BDB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Survey: Behavioral Risk Factor Surveillance System (BRFSS)</w:t>
      </w:r>
    </w:p>
    <w:p w14:paraId="3CDAC270"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Assess Health Issues</w:t>
      </w:r>
    </w:p>
    <w:p w14:paraId="2F621BE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verall Health in CDIs between states</w:t>
      </w:r>
    </w:p>
    <w:p w14:paraId="61D639BF"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besity Ranking between states</w:t>
      </w:r>
    </w:p>
    <w:p w14:paraId="72724EB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Social Descriptors Breakdown</w:t>
      </w:r>
    </w:p>
    <w:p w14:paraId="2643C09E"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412EF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Prioritize needs</w:t>
      </w:r>
    </w:p>
    <w:p w14:paraId="2FB36ABC"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Lifestyle Factors</w:t>
      </w:r>
    </w:p>
    <w:p w14:paraId="11128032"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o activity</w:t>
      </w:r>
    </w:p>
    <w:p w14:paraId="0DCCC61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mparision</w:t>
      </w:r>
      <w:proofErr w:type="spellEnd"/>
      <w:r w:rsidRPr="00935955">
        <w:rPr>
          <w:rFonts w:ascii="Tableau Book" w:eastAsia="Times New Roman" w:hAnsi="Tableau Book" w:cs="Times New Roman"/>
          <w:color w:val="555555"/>
          <w:sz w:val="28"/>
          <w:szCs w:val="28"/>
          <w:lang w:eastAsia="zh-CN"/>
        </w:rPr>
        <w:t xml:space="preserve"> between different lifestyle factors</w:t>
      </w:r>
    </w:p>
    <w:p w14:paraId="03D86EF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orelation</w:t>
      </w:r>
      <w:proofErr w:type="spellEnd"/>
      <w:r w:rsidRPr="00935955">
        <w:rPr>
          <w:rFonts w:ascii="Tableau Book" w:eastAsia="Times New Roman" w:hAnsi="Tableau Book" w:cs="Times New Roman"/>
          <w:color w:val="555555"/>
          <w:sz w:val="28"/>
          <w:szCs w:val="28"/>
          <w:lang w:eastAsia="zh-CN"/>
        </w:rPr>
        <w:t xml:space="preserve"> between different </w:t>
      </w:r>
      <w:proofErr w:type="spellStart"/>
      <w:r w:rsidRPr="00935955">
        <w:rPr>
          <w:rFonts w:ascii="Tableau Book" w:eastAsia="Times New Roman" w:hAnsi="Tableau Book" w:cs="Times New Roman"/>
          <w:color w:val="555555"/>
          <w:sz w:val="28"/>
          <w:szCs w:val="28"/>
          <w:lang w:eastAsia="zh-CN"/>
        </w:rPr>
        <w:t>lifstyle</w:t>
      </w:r>
      <w:proofErr w:type="spellEnd"/>
      <w:r w:rsidRPr="00935955">
        <w:rPr>
          <w:rFonts w:ascii="Tableau Book" w:eastAsia="Times New Roman" w:hAnsi="Tableau Book" w:cs="Times New Roman"/>
          <w:color w:val="555555"/>
          <w:sz w:val="28"/>
          <w:szCs w:val="28"/>
          <w:lang w:eastAsia="zh-CN"/>
        </w:rPr>
        <w:t xml:space="preserve"> factors</w:t>
      </w:r>
    </w:p>
    <w:p w14:paraId="212506C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24825B2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eighborhood maps of largest cities in TN</w:t>
      </w:r>
    </w:p>
    <w:p w14:paraId="37EFFD5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matched obesity and no activity population</w:t>
      </w:r>
    </w:p>
    <w:p w14:paraId="0CD6334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7A8B6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Take Action</w:t>
      </w:r>
    </w:p>
    <w:p w14:paraId="4843C3D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r w:rsidRPr="00935955">
        <w:rPr>
          <w:rFonts w:ascii="Tableau Book" w:eastAsia="Times New Roman" w:hAnsi="Tableau Book" w:cs="Times New Roman"/>
          <w:color w:val="000000"/>
          <w:sz w:val="28"/>
          <w:szCs w:val="28"/>
          <w:lang w:eastAsia="zh-CN"/>
        </w:rPr>
        <w:t>shape policies, programs, and neighborhood activities that address health needs and promote a high quality of life for all</w:t>
      </w:r>
    </w:p>
    <w:p w14:paraId="451E3464" w14:textId="0572FC4C" w:rsidR="00B6643A" w:rsidRDefault="00B6643A" w:rsidP="00B27E73"/>
    <w:p w14:paraId="2745954D" w14:textId="21D267F1" w:rsidR="00B6643A" w:rsidRPr="00B6643A" w:rsidRDefault="00B6643A" w:rsidP="00B27E73">
      <w:pPr>
        <w:rPr>
          <w:b/>
          <w:bCs/>
        </w:rPr>
      </w:pPr>
      <w:r w:rsidRPr="00B6643A">
        <w:rPr>
          <w:b/>
          <w:bCs/>
        </w:rPr>
        <w:t>Export html file from python into a URL using window 10</w:t>
      </w:r>
      <w:r>
        <w:rPr>
          <w:b/>
          <w:bCs/>
        </w:rPr>
        <w:t xml:space="preserve"> (training by Mark)</w:t>
      </w:r>
    </w:p>
    <w:p w14:paraId="2FA55A06" w14:textId="77777777" w:rsidR="00B6643A" w:rsidRDefault="00B6643A" w:rsidP="00B27E73">
      <w:r>
        <w:t xml:space="preserve">Search box: </w:t>
      </w:r>
    </w:p>
    <w:p w14:paraId="62A79770" w14:textId="69DBC14A" w:rsidR="00545125" w:rsidRDefault="00B6643A" w:rsidP="00B27E73">
      <w:r>
        <w:t>-type ‘ turn on windows’, open and IFS (check box)</w:t>
      </w:r>
    </w:p>
    <w:p w14:paraId="35476F30" w14:textId="5639A73E" w:rsidR="00B6643A" w:rsidRDefault="00B6643A" w:rsidP="00B27E73">
      <w:r>
        <w:t xml:space="preserve">-open file explorer, </w:t>
      </w:r>
      <w:proofErr w:type="spellStart"/>
      <w:r>
        <w:t>inetpub</w:t>
      </w:r>
      <w:proofErr w:type="spellEnd"/>
      <w:r>
        <w:t xml:space="preserve">, </w:t>
      </w:r>
      <w:proofErr w:type="spellStart"/>
      <w:r>
        <w:t>wwwroot</w:t>
      </w:r>
      <w:proofErr w:type="spellEnd"/>
      <w:r>
        <w:t xml:space="preserve"> is the local web location and you can copy your site path in this root folder</w:t>
      </w:r>
    </w:p>
    <w:p w14:paraId="4837D0CA" w14:textId="50F208D0" w:rsidR="00B6643A" w:rsidRDefault="00B6643A" w:rsidP="00B27E73">
      <w:r>
        <w:t>-open web browser then type in ‘localhost/file path.html and you see the webpage and it can run as http</w:t>
      </w:r>
    </w:p>
    <w:p w14:paraId="7048FEA2" w14:textId="6A47C15A" w:rsidR="00B6643A" w:rsidRDefault="00B6643A" w:rsidP="00B27E73">
      <w:r>
        <w:t xml:space="preserve">-go to search box type </w:t>
      </w:r>
      <w:proofErr w:type="spellStart"/>
      <w:r>
        <w:t>iis</w:t>
      </w:r>
      <w:proofErr w:type="spellEnd"/>
      <w:r>
        <w:t xml:space="preserve"> manager, default </w:t>
      </w:r>
      <w:proofErr w:type="spellStart"/>
      <w:r>
        <w:t>eg.</w:t>
      </w:r>
      <w:proofErr w:type="spellEnd"/>
      <w:r>
        <w:t xml:space="preserve"> Google chrome, under action you can click restart when your website is not working</w:t>
      </w:r>
    </w:p>
    <w:p w14:paraId="793112E5" w14:textId="586C64EB" w:rsidR="00673BAF" w:rsidRDefault="001229BA" w:rsidP="00B27E73">
      <w:r>
        <w:t xml:space="preserve">12/24/20 </w:t>
      </w:r>
    </w:p>
    <w:p w14:paraId="51687937" w14:textId="19AE01F2" w:rsidR="001229BA" w:rsidRDefault="001229BA" w:rsidP="00B27E73">
      <w:r>
        <w:t>-Formatting and double-checking data type in data source, and social descriptor graph issues as well as folium map city names conflict</w:t>
      </w:r>
    </w:p>
    <w:p w14:paraId="438D6B78" w14:textId="3DB73536" w:rsidR="001229BA" w:rsidRDefault="001229BA" w:rsidP="00B27E73">
      <w:r>
        <w:t>-</w:t>
      </w:r>
      <w:r w:rsidR="00E2209B">
        <w:t xml:space="preserve"> Decided to change lifestyle factors to leading health indicators under scope of projects (not social determinants of health as I believe social determinants need to be investigated as to why certain people have lower physical activity level i.e. availability of gym facilities?)</w:t>
      </w:r>
    </w:p>
    <w:p w14:paraId="38813F58" w14:textId="590FED33" w:rsidR="00E2209B" w:rsidRDefault="00E2209B" w:rsidP="00B27E73">
      <w:r>
        <w:t xml:space="preserve">Reference: </w:t>
      </w:r>
      <w:hyperlink r:id="rId28" w:history="1">
        <w:r w:rsidRPr="00767982">
          <w:rPr>
            <w:rStyle w:val="Hyperlink"/>
          </w:rPr>
          <w:t>https://www.healthypeople.gov/2020/leading-health-indicators/2020-lhi-topics/Nutrition-Physical-Activity-and-Obesity</w:t>
        </w:r>
      </w:hyperlink>
      <w:r>
        <w:t xml:space="preserve"> </w:t>
      </w:r>
    </w:p>
    <w:p w14:paraId="4793E48D" w14:textId="77777777" w:rsidR="001229BA" w:rsidRDefault="001229BA" w:rsidP="00B27E73"/>
    <w:sectPr w:rsidR="001229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ydia Tsang" w:date="2020-12-02T13:54:00Z" w:initials="LT">
    <w:p w14:paraId="588EEDD0" w14:textId="50CA46B3" w:rsidR="00A77693" w:rsidRDefault="00A77693">
      <w:pPr>
        <w:pStyle w:val="CommentText"/>
      </w:pPr>
      <w:r>
        <w:rPr>
          <w:rStyle w:val="CommentReference"/>
        </w:rPr>
        <w:annotationRef/>
      </w:r>
      <w:r>
        <w:t xml:space="preserve">I wanna focus on obesity problem so I would skip this file. </w:t>
      </w:r>
    </w:p>
  </w:comment>
  <w:comment w:id="1" w:author="Lydia Tsang" w:date="2020-12-12T13:10:00Z" w:initials="LT">
    <w:p w14:paraId="27B9C366" w14:textId="77777777" w:rsidR="00435BC8" w:rsidRDefault="00435BC8">
      <w:pPr>
        <w:pStyle w:val="CommentText"/>
      </w:pPr>
      <w:r>
        <w:rPr>
          <w:rStyle w:val="CommentReference"/>
        </w:rPr>
        <w:annotationRef/>
      </w:r>
      <w:r>
        <w:t>Have to update with another file as TN does not have obese details recently. Only up to 2015</w:t>
      </w:r>
    </w:p>
    <w:p w14:paraId="71E61326" w14:textId="77777777" w:rsidR="00435BC8" w:rsidRDefault="00435BC8">
      <w:pPr>
        <w:pStyle w:val="CommentText"/>
      </w:pPr>
    </w:p>
    <w:p w14:paraId="5C1E3D69" w14:textId="77777777" w:rsidR="00435BC8" w:rsidRDefault="00435BC8">
      <w:pPr>
        <w:pStyle w:val="CommentText"/>
      </w:pPr>
      <w:r>
        <w:t xml:space="preserve">12.12.20 will use another </w:t>
      </w:r>
      <w:r>
        <w:t>file</w:t>
      </w:r>
      <w:r w:rsidR="00316CAA" w:rsidRPr="00316CAA">
        <w:t>BRFSS__Table_of_Overweight_and_Obesity__BMI_.copy</w:t>
      </w:r>
    </w:p>
    <w:p w14:paraId="60F4879E" w14:textId="77777777" w:rsidR="00316CAA" w:rsidRDefault="00316CAA">
      <w:pPr>
        <w:pStyle w:val="CommentText"/>
      </w:pPr>
    </w:p>
    <w:p w14:paraId="73C66846" w14:textId="6C1CC77A" w:rsidR="00316CAA" w:rsidRDefault="00716F88">
      <w:pPr>
        <w:pStyle w:val="CommentText"/>
      </w:pPr>
      <w:hyperlink r:id="rId1" w:history="1">
        <w:r w:rsidR="00316CAA" w:rsidRPr="00FB6B50">
          <w:rPr>
            <w:rStyle w:val="Hyperlink"/>
          </w:rPr>
          <w:t>https://chronicdata.cdc.gov/Behavioral-Risk-Factors/BRFSS-Table-of-Overweight-and-Obesity-BMI-/fqb7-mgjf</w:t>
        </w:r>
      </w:hyperlink>
      <w:r w:rsidR="00316CA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8EEDD0" w15:done="0"/>
  <w15:commentEx w15:paraId="73C6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FC5" w16cex:dateUtc="2020-12-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EEDD0" w16cid:durableId="23721B32"/>
  <w16cid:commentId w16cid:paraId="73C66846" w16cid:durableId="237F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013E" w14:textId="77777777" w:rsidR="00716F88" w:rsidRDefault="00716F88" w:rsidP="00B6722A">
      <w:pPr>
        <w:spacing w:after="0" w:line="240" w:lineRule="auto"/>
      </w:pPr>
      <w:r>
        <w:separator/>
      </w:r>
    </w:p>
  </w:endnote>
  <w:endnote w:type="continuationSeparator" w:id="0">
    <w:p w14:paraId="2ABCEF28" w14:textId="77777777" w:rsidR="00716F88" w:rsidRDefault="00716F88"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bleau Book">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CF7E" w14:textId="77777777" w:rsidR="00716F88" w:rsidRDefault="00716F88" w:rsidP="00B6722A">
      <w:pPr>
        <w:spacing w:after="0" w:line="240" w:lineRule="auto"/>
      </w:pPr>
      <w:r>
        <w:separator/>
      </w:r>
    </w:p>
  </w:footnote>
  <w:footnote w:type="continuationSeparator" w:id="0">
    <w:p w14:paraId="150D7ED2" w14:textId="77777777" w:rsidR="00716F88" w:rsidRDefault="00716F88"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BFC"/>
    <w:multiLevelType w:val="hybridMultilevel"/>
    <w:tmpl w:val="06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4"/>
  </w:num>
  <w:num w:numId="7">
    <w:abstractNumId w:val="9"/>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A4A9C"/>
    <w:rsid w:val="000F66C0"/>
    <w:rsid w:val="001229BA"/>
    <w:rsid w:val="0013418B"/>
    <w:rsid w:val="00154462"/>
    <w:rsid w:val="001A17D1"/>
    <w:rsid w:val="001D011C"/>
    <w:rsid w:val="00213F31"/>
    <w:rsid w:val="0029687F"/>
    <w:rsid w:val="002A19BC"/>
    <w:rsid w:val="002B2983"/>
    <w:rsid w:val="002D7061"/>
    <w:rsid w:val="002E3576"/>
    <w:rsid w:val="00313E5F"/>
    <w:rsid w:val="00316CAA"/>
    <w:rsid w:val="00324E34"/>
    <w:rsid w:val="00334628"/>
    <w:rsid w:val="003B26B7"/>
    <w:rsid w:val="003D0147"/>
    <w:rsid w:val="003D27F7"/>
    <w:rsid w:val="004114B7"/>
    <w:rsid w:val="00435BC8"/>
    <w:rsid w:val="004650CB"/>
    <w:rsid w:val="004A71B4"/>
    <w:rsid w:val="004C77C2"/>
    <w:rsid w:val="004D3E0A"/>
    <w:rsid w:val="00507198"/>
    <w:rsid w:val="00545125"/>
    <w:rsid w:val="00557990"/>
    <w:rsid w:val="005A1F70"/>
    <w:rsid w:val="005C4AA6"/>
    <w:rsid w:val="00621C9E"/>
    <w:rsid w:val="0065480C"/>
    <w:rsid w:val="00673BAF"/>
    <w:rsid w:val="006A6539"/>
    <w:rsid w:val="00716F88"/>
    <w:rsid w:val="007351FA"/>
    <w:rsid w:val="0075282D"/>
    <w:rsid w:val="0077080D"/>
    <w:rsid w:val="007A70E4"/>
    <w:rsid w:val="007C48FF"/>
    <w:rsid w:val="007D42C1"/>
    <w:rsid w:val="00804D9D"/>
    <w:rsid w:val="008251DE"/>
    <w:rsid w:val="00893F92"/>
    <w:rsid w:val="00935955"/>
    <w:rsid w:val="00961C1D"/>
    <w:rsid w:val="009B0720"/>
    <w:rsid w:val="009E1CF1"/>
    <w:rsid w:val="00A0449F"/>
    <w:rsid w:val="00A33B66"/>
    <w:rsid w:val="00A77693"/>
    <w:rsid w:val="00AD0BFA"/>
    <w:rsid w:val="00AD64DE"/>
    <w:rsid w:val="00AD7AA4"/>
    <w:rsid w:val="00B138E0"/>
    <w:rsid w:val="00B23376"/>
    <w:rsid w:val="00B23422"/>
    <w:rsid w:val="00B27E73"/>
    <w:rsid w:val="00B6643A"/>
    <w:rsid w:val="00B6722A"/>
    <w:rsid w:val="00C22E35"/>
    <w:rsid w:val="00C729C4"/>
    <w:rsid w:val="00CA5B96"/>
    <w:rsid w:val="00D8368B"/>
    <w:rsid w:val="00D87AA8"/>
    <w:rsid w:val="00DB568C"/>
    <w:rsid w:val="00DE0739"/>
    <w:rsid w:val="00E1214B"/>
    <w:rsid w:val="00E2209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812984545">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1687442058">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ronicdata.cdc.gov/Behavioral-Risk-Factors/BRFSS-Table-of-Overweight-and-Obesity-BMI-/fqb7-mgj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tn.gov/health/cedep/environmental/healthy-places/healthy-places/tools-and-resources/tr/data-and-indicators.html" TargetMode="External"/><Relationship Id="rId18" Type="http://schemas.openxmlformats.org/officeDocument/2006/relationships/image" Target="media/image1.gif"/><Relationship Id="rId26" Type="http://schemas.openxmlformats.org/officeDocument/2006/relationships/hyperlink" Target="https://www.cdc.gov/nccdphp/dnpao/state-local-programs/reach/index.htm" TargetMode="External"/><Relationship Id="rId3" Type="http://schemas.openxmlformats.org/officeDocument/2006/relationships/styles" Target="styles.xml"/><Relationship Id="rId21" Type="http://schemas.openxmlformats.org/officeDocument/2006/relationships/hyperlink" Target="https://nccd.cdc.gov/cdi/rdPage.aspx?rdReport=DPH_CDI.ExploreByTopic&amp;islTopic=RPH&amp;islYear=99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er.cancer.gov/seerstat/tutorials/aarates/step2.html" TargetMode="External"/><Relationship Id="rId25" Type="http://schemas.openxmlformats.org/officeDocument/2006/relationships/hyperlink" Target="https://www.cdc.gov/places/measure-definitions/unhealthy-behaviors/index.html" TargetMode="External"/><Relationship Id="rId2" Type="http://schemas.openxmlformats.org/officeDocument/2006/relationships/numbering" Target="numbering.xml"/><Relationship Id="rId16" Type="http://schemas.openxmlformats.org/officeDocument/2006/relationships/hyperlink" Target="https://chronicdata.cdc.gov/500-Cities/500-Cities-Obesity-among-adults-aged-18-years/bjvu-3y7d" TargetMode="External"/><Relationship Id="rId20" Type="http://schemas.openxmlformats.org/officeDocument/2006/relationships/hyperlink" Target="https://health.mo.gov/data/mica/CDP_MICA/AARat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dc.gov/places/methodology/index.html" TargetMode="External"/><Relationship Id="rId5" Type="http://schemas.openxmlformats.org/officeDocument/2006/relationships/webSettings" Target="webSettings.xml"/><Relationship Id="rId15" Type="http://schemas.openxmlformats.org/officeDocument/2006/relationships/hyperlink" Target="https://www.cdc.gov/cdi/overview.html" TargetMode="External"/><Relationship Id="rId23" Type="http://schemas.openxmlformats.org/officeDocument/2006/relationships/hyperlink" Target="https://www.cdc.gov/media/releases/2017/p1116-fruit-vegetable-consumption.html" TargetMode="External"/><Relationship Id="rId28" Type="http://schemas.openxmlformats.org/officeDocument/2006/relationships/hyperlink" Target="https://www.healthypeople.gov/2020/leading-health-indicators/2020-lhi-topics/Nutrition-Physical-Activity-and-Obesity" TargetMode="External"/><Relationship Id="rId10" Type="http://schemas.microsoft.com/office/2011/relationships/commentsExtended" Target="commentsExtended.xml"/><Relationship Id="rId19" Type="http://schemas.openxmlformats.org/officeDocument/2006/relationships/hyperlink" Target="https://www.cdc.gov/visionhealth/vehss/help/view-data-location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healthyplaces/toolkit/sources_of_health_data.pdf" TargetMode="External"/><Relationship Id="rId22" Type="http://schemas.openxmlformats.org/officeDocument/2006/relationships/hyperlink" Target="https://www.slideserve.com/elina/assessing-disease-frequency" TargetMode="External"/><Relationship Id="rId27" Type="http://schemas.openxmlformats.org/officeDocument/2006/relationships/hyperlink" Target="https://www.cdc.gov/nccdphp/dnpao/state-local-programs/reach/pdf/REACH-overview-2017-508.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46</cp:revision>
  <dcterms:created xsi:type="dcterms:W3CDTF">2020-10-31T15:24:00Z</dcterms:created>
  <dcterms:modified xsi:type="dcterms:W3CDTF">2020-12-24T19:16:00Z</dcterms:modified>
</cp:coreProperties>
</file>